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3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守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曾家镇兴德路8号4幢1号3栋3-3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高新区曾家镇兴德路8号4幢1号3栋3-3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研发，检测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的研发，检测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295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050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